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6E7E88" w:rsidRPr="006E7E88" w:rsidTr="006E7E8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E7E88" w:rsidRPr="006E7E88" w:rsidRDefault="006E7E88" w:rsidP="006E7E88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E88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ИСПОЛНИТЕЛЬНЫЙ КОМИТЕТ БОЛЬШЕЕЛОВСКОГО СЕЛЬСКОГО ПОСЕЛЕНИЯ» ЕЛАБУЖСКОГО МУНИЦИПАЛЬНОГО</w:t>
            </w:r>
          </w:p>
          <w:p w:rsidR="006E7E88" w:rsidRPr="006E7E88" w:rsidRDefault="006E7E88" w:rsidP="006E7E88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E88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  <w:p w:rsidR="006E7E88" w:rsidRPr="006E7E88" w:rsidRDefault="006E7E88" w:rsidP="006E7E88">
            <w:pPr>
              <w:spacing w:after="0" w:line="300" w:lineRule="exact"/>
              <w:ind w:right="-148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E7E88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6E7E8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СПУБЛИКИ ТАТАРСТАН</w:t>
            </w:r>
          </w:p>
          <w:p w:rsidR="006E7E88" w:rsidRPr="006E7E88" w:rsidRDefault="006E7E88" w:rsidP="006E7E88">
            <w:pPr>
              <w:spacing w:after="0" w:line="300" w:lineRule="exact"/>
              <w:ind w:right="-14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7E88" w:rsidRPr="006E7E88" w:rsidRDefault="006E7E88" w:rsidP="006E7E88">
            <w:pPr>
              <w:spacing w:after="0" w:line="240" w:lineRule="auto"/>
              <w:ind w:right="-158"/>
              <w:jc w:val="center"/>
              <w:rPr>
                <w:rFonts w:ascii="Times New Roman" w:eastAsia="Calibri" w:hAnsi="Times New Roman" w:cs="Times New Roman"/>
              </w:rPr>
            </w:pPr>
            <w:r w:rsidRPr="006E7E88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C017D4F" wp14:editId="31BF507D">
                  <wp:extent cx="647700" cy="666750"/>
                  <wp:effectExtent l="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7E88" w:rsidRPr="006E7E88" w:rsidRDefault="006E7E88" w:rsidP="006E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E88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6E7E88" w:rsidRPr="006E7E88" w:rsidRDefault="006E7E88" w:rsidP="006E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E7E88">
              <w:rPr>
                <w:rFonts w:ascii="Times New Roman" w:eastAsia="Calibri" w:hAnsi="Times New Roman" w:cs="Times New Roman"/>
                <w:sz w:val="28"/>
                <w:szCs w:val="28"/>
              </w:rPr>
              <w:t>АЛАБУГА МУНИЦИПАЛЬ РАЙОНЫ МКО « ОЛЫ ЕЛОВО</w:t>
            </w:r>
          </w:p>
          <w:p w:rsidR="006E7E88" w:rsidRPr="006E7E88" w:rsidRDefault="006E7E88" w:rsidP="006E7E88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6E7E8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АВЫЛ </w:t>
            </w:r>
            <w:r w:rsidRPr="006E7E88">
              <w:rPr>
                <w:rFonts w:ascii="Times New Roman" w:eastAsia="Calibri" w:hAnsi="Times New Roman" w:cs="Times New Roman"/>
                <w:sz w:val="28"/>
                <w:szCs w:val="28"/>
              </w:rPr>
              <w:t>ҖИРЛЕГЕ БАШКАРМА КОМИТЕТЫ»</w:t>
            </w:r>
          </w:p>
        </w:tc>
      </w:tr>
      <w:tr w:rsidR="006E7E88" w:rsidRPr="006E7E88" w:rsidTr="006E7E88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6E7E88" w:rsidRPr="006E7E88" w:rsidRDefault="006E7E88" w:rsidP="006E7E88">
            <w:pPr>
              <w:tabs>
                <w:tab w:val="left" w:pos="708"/>
                <w:tab w:val="center" w:pos="4153"/>
                <w:tab w:val="right" w:pos="8306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/>
              </w:rPr>
            </w:pPr>
            <w:r w:rsidRPr="006E7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/>
              </w:rPr>
              <w:t xml:space="preserve"> </w:t>
            </w:r>
          </w:p>
        </w:tc>
      </w:tr>
    </w:tbl>
    <w:p w:rsidR="006E7E88" w:rsidRPr="006E7E88" w:rsidRDefault="006E7E88" w:rsidP="006E7E88">
      <w:pPr>
        <w:tabs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6E7E88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          РАСПОРЯЖЕНИЕ</w:t>
      </w:r>
      <w:r w:rsidRPr="006E7E88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ab/>
        <w:t xml:space="preserve">         БОЕРЫК</w:t>
      </w:r>
    </w:p>
    <w:p w:rsidR="006E7E88" w:rsidRPr="006E7E88" w:rsidRDefault="006E7E88" w:rsidP="006E7E88">
      <w:pPr>
        <w:tabs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6E7E88" w:rsidRPr="006E7E88" w:rsidRDefault="006E7E88" w:rsidP="006E7E88">
      <w:pPr>
        <w:tabs>
          <w:tab w:val="left" w:pos="4185"/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E7E8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“</w:t>
      </w:r>
      <w:r w:rsidR="00611D4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1</w:t>
      </w:r>
      <w:r w:rsidRPr="006E7E8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” </w:t>
      </w:r>
      <w:r w:rsidR="007D5E5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янва</w:t>
      </w:r>
      <w:r w:rsidR="002403D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я</w:t>
      </w:r>
      <w:r w:rsidR="00157EC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7D5E5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02</w:t>
      </w:r>
      <w:r w:rsidR="00611D4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</w:t>
      </w:r>
      <w:r w:rsidRPr="006E7E8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а                 с. </w:t>
      </w:r>
      <w:r w:rsidRPr="006E7E8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Елово</w:t>
      </w:r>
      <w:r w:rsidR="00DA554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  <w:t xml:space="preserve">          № </w:t>
      </w:r>
      <w:r w:rsidR="00611D4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</w:t>
      </w:r>
    </w:p>
    <w:p w:rsidR="006E7E88" w:rsidRDefault="006E7E88" w:rsidP="006E7E88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7D5E5F" w:rsidRDefault="007D5E5F" w:rsidP="006E7E88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6E7E88" w:rsidRPr="006E7E88" w:rsidRDefault="006E7E88" w:rsidP="006E7E88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B44104" w:rsidRPr="00157ECB" w:rsidRDefault="00157ECB" w:rsidP="006E7E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 отпуска</w:t>
      </w:r>
      <w:r w:rsidR="007D5E5F">
        <w:rPr>
          <w:rFonts w:ascii="Times New Roman" w:hAnsi="Times New Roman" w:cs="Times New Roman"/>
          <w:b/>
          <w:sz w:val="28"/>
          <w:szCs w:val="28"/>
        </w:rPr>
        <w:t xml:space="preserve"> без сохранения заработной платы</w:t>
      </w:r>
    </w:p>
    <w:p w:rsidR="006E7E88" w:rsidRDefault="006E7E88" w:rsidP="006E7E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7E88" w:rsidRDefault="007D5E5F" w:rsidP="007D5E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Быстровой Валентине Михайловне - специалисту ВУС -  отпус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сохранения заработной платы </w:t>
      </w:r>
      <w:r w:rsidRPr="00EF68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</w:t>
      </w:r>
      <w:r w:rsidR="00611D48">
        <w:rPr>
          <w:rFonts w:ascii="Times New Roman" w:eastAsia="Times New Roman" w:hAnsi="Times New Roman" w:cs="Times New Roman"/>
          <w:sz w:val="28"/>
          <w:szCs w:val="28"/>
          <w:lang w:eastAsia="ru-RU"/>
        </w:rPr>
        <w:t>1  календарный день</w:t>
      </w:r>
      <w:r w:rsidRPr="00EF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611D4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 </w:t>
      </w:r>
      <w:r w:rsidRPr="00EF68A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1D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F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31 января 202</w:t>
      </w:r>
      <w:r w:rsidR="00611D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6E7E88" w:rsidRDefault="006E7E88" w:rsidP="006E7E88">
      <w:pPr>
        <w:rPr>
          <w:rFonts w:ascii="Times New Roman" w:hAnsi="Times New Roman" w:cs="Times New Roman"/>
          <w:sz w:val="28"/>
          <w:szCs w:val="28"/>
        </w:rPr>
      </w:pPr>
    </w:p>
    <w:p w:rsidR="006E7E88" w:rsidRDefault="006E7E88" w:rsidP="006E7E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А.И.</w:t>
      </w:r>
      <w:r w:rsidR="00136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анов</w:t>
      </w:r>
      <w:proofErr w:type="spellEnd"/>
    </w:p>
    <w:p w:rsidR="003B65D4" w:rsidRDefault="003B65D4" w:rsidP="006E7E88">
      <w:pPr>
        <w:rPr>
          <w:rFonts w:ascii="Times New Roman" w:hAnsi="Times New Roman" w:cs="Times New Roman"/>
          <w:sz w:val="28"/>
          <w:szCs w:val="28"/>
        </w:rPr>
      </w:pPr>
    </w:p>
    <w:p w:rsidR="003B65D4" w:rsidRDefault="003B65D4" w:rsidP="006E7E88">
      <w:pPr>
        <w:rPr>
          <w:rFonts w:ascii="Times New Roman" w:hAnsi="Times New Roman" w:cs="Times New Roman"/>
          <w:sz w:val="28"/>
          <w:szCs w:val="28"/>
        </w:rPr>
      </w:pPr>
    </w:p>
    <w:p w:rsidR="003B65D4" w:rsidRDefault="003B65D4" w:rsidP="006E7E88">
      <w:pPr>
        <w:rPr>
          <w:rFonts w:ascii="Times New Roman" w:hAnsi="Times New Roman" w:cs="Times New Roman"/>
          <w:sz w:val="28"/>
          <w:szCs w:val="28"/>
        </w:rPr>
      </w:pPr>
    </w:p>
    <w:p w:rsidR="003B65D4" w:rsidRPr="003B65D4" w:rsidRDefault="003B65D4" w:rsidP="003B65D4">
      <w:pPr>
        <w:rPr>
          <w:rFonts w:ascii="Times New Roman" w:hAnsi="Times New Roman" w:cs="Times New Roman"/>
          <w:sz w:val="28"/>
          <w:szCs w:val="28"/>
        </w:rPr>
      </w:pPr>
      <w:r w:rsidRPr="003B65D4">
        <w:rPr>
          <w:rFonts w:ascii="Times New Roman" w:hAnsi="Times New Roman" w:cs="Times New Roman"/>
          <w:sz w:val="28"/>
          <w:szCs w:val="28"/>
        </w:rPr>
        <w:t>Ознакомлена ___________________  / _______________/</w:t>
      </w:r>
    </w:p>
    <w:p w:rsidR="003B65D4" w:rsidRPr="003B65D4" w:rsidRDefault="003B65D4" w:rsidP="003B65D4">
      <w:pPr>
        <w:rPr>
          <w:rFonts w:ascii="Times New Roman" w:hAnsi="Times New Roman" w:cs="Times New Roman"/>
          <w:sz w:val="28"/>
          <w:szCs w:val="28"/>
        </w:rPr>
      </w:pPr>
      <w:r w:rsidRPr="003B65D4">
        <w:rPr>
          <w:rFonts w:ascii="Times New Roman" w:hAnsi="Times New Roman" w:cs="Times New Roman"/>
          <w:sz w:val="28"/>
          <w:szCs w:val="28"/>
        </w:rPr>
        <w:t>«___»___________________20</w:t>
      </w:r>
      <w:r w:rsidR="007D5E5F">
        <w:rPr>
          <w:rFonts w:ascii="Times New Roman" w:hAnsi="Times New Roman" w:cs="Times New Roman"/>
          <w:sz w:val="28"/>
          <w:szCs w:val="28"/>
        </w:rPr>
        <w:t>2</w:t>
      </w:r>
      <w:r w:rsidR="00611D48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3B65D4">
        <w:rPr>
          <w:rFonts w:ascii="Times New Roman" w:hAnsi="Times New Roman" w:cs="Times New Roman"/>
          <w:sz w:val="28"/>
          <w:szCs w:val="28"/>
        </w:rPr>
        <w:t>г.</w:t>
      </w:r>
      <w:r w:rsidRPr="003B65D4">
        <w:rPr>
          <w:rFonts w:ascii="Times New Roman" w:hAnsi="Times New Roman" w:cs="Times New Roman"/>
          <w:sz w:val="28"/>
          <w:szCs w:val="28"/>
        </w:rPr>
        <w:tab/>
      </w:r>
      <w:r w:rsidRPr="003B65D4">
        <w:rPr>
          <w:rFonts w:ascii="Times New Roman" w:hAnsi="Times New Roman" w:cs="Times New Roman"/>
          <w:sz w:val="28"/>
          <w:szCs w:val="28"/>
        </w:rPr>
        <w:tab/>
      </w:r>
      <w:r w:rsidRPr="003B65D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B65D4" w:rsidRPr="006E7E88" w:rsidRDefault="003B65D4" w:rsidP="006E7E88">
      <w:pPr>
        <w:rPr>
          <w:rFonts w:ascii="Times New Roman" w:hAnsi="Times New Roman" w:cs="Times New Roman"/>
          <w:sz w:val="28"/>
          <w:szCs w:val="28"/>
        </w:rPr>
      </w:pPr>
    </w:p>
    <w:sectPr w:rsidR="003B65D4" w:rsidRPr="006E7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27F64"/>
    <w:multiLevelType w:val="hybridMultilevel"/>
    <w:tmpl w:val="563A486E"/>
    <w:lvl w:ilvl="0" w:tplc="449EAFBC">
      <w:start w:val="1"/>
      <w:numFmt w:val="decimal"/>
      <w:lvlText w:val="%1."/>
      <w:lvlJc w:val="left"/>
      <w:pPr>
        <w:ind w:left="4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0A3"/>
    <w:rsid w:val="000E76AE"/>
    <w:rsid w:val="00136E46"/>
    <w:rsid w:val="00157ECB"/>
    <w:rsid w:val="001C5F80"/>
    <w:rsid w:val="002403D2"/>
    <w:rsid w:val="002915B2"/>
    <w:rsid w:val="003B65D4"/>
    <w:rsid w:val="003B70A3"/>
    <w:rsid w:val="00437610"/>
    <w:rsid w:val="00611D48"/>
    <w:rsid w:val="006E7E88"/>
    <w:rsid w:val="00720708"/>
    <w:rsid w:val="007D5E5F"/>
    <w:rsid w:val="008201EA"/>
    <w:rsid w:val="00857F9D"/>
    <w:rsid w:val="00A270A0"/>
    <w:rsid w:val="00B44104"/>
    <w:rsid w:val="00CA4FF1"/>
    <w:rsid w:val="00DA5545"/>
    <w:rsid w:val="00E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01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0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B85DA7-EE96-4C56-BD82-9059B3C6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21-01-28T05:28:00Z</cp:lastPrinted>
  <dcterms:created xsi:type="dcterms:W3CDTF">2017-08-02T06:43:00Z</dcterms:created>
  <dcterms:modified xsi:type="dcterms:W3CDTF">2021-01-28T05:29:00Z</dcterms:modified>
</cp:coreProperties>
</file>